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AC09" w14:textId="77777777" w:rsidR="00226574" w:rsidRPr="004422C0" w:rsidRDefault="00186A33">
      <w:pPr>
        <w:pStyle w:val="Ttulo"/>
        <w:jc w:val="both"/>
        <w:rPr>
          <w:rFonts w:ascii="Arial" w:hAnsi="Arial" w:cs="Arial"/>
          <w:bCs w:val="0"/>
          <w:iCs w:val="0"/>
          <w:color w:val="000000"/>
          <w:sz w:val="30"/>
          <w:szCs w:val="20"/>
          <w:lang w:val="pt-BR"/>
        </w:rPr>
      </w:pPr>
      <w:bookmarkStart w:id="0" w:name="_Hlk512684255"/>
      <w:r>
        <w:rPr>
          <w:rFonts w:ascii="Arial" w:hAnsi="Arial" w:cs="Arial"/>
          <w:bCs w:val="0"/>
          <w:iCs w:val="0"/>
          <w:color w:val="000000"/>
          <w:sz w:val="30"/>
          <w:szCs w:val="20"/>
          <w:lang w:val="pt-BR"/>
        </w:rPr>
        <w:t xml:space="preserve">DIEGO BRIAN </w:t>
      </w:r>
      <w:r w:rsidR="00047E8D">
        <w:rPr>
          <w:rFonts w:ascii="Arial" w:hAnsi="Arial" w:cs="Arial"/>
          <w:bCs w:val="0"/>
          <w:iCs w:val="0"/>
          <w:color w:val="000000"/>
          <w:sz w:val="30"/>
          <w:szCs w:val="20"/>
          <w:lang w:val="pt-BR"/>
        </w:rPr>
        <w:t>COELHO LEITE</w:t>
      </w:r>
    </w:p>
    <w:p w14:paraId="049F908B" w14:textId="77777777" w:rsidR="005A4AA4" w:rsidRDefault="005A4AA4" w:rsidP="004C2DA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lang w:eastAsia="en-AU"/>
        </w:rPr>
      </w:pPr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SHCES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eastAsia="en-AU"/>
        </w:rPr>
        <w:t>Qd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. 105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eastAsia="en-AU"/>
        </w:rPr>
        <w:t>Bl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eastAsia="en-AU"/>
        </w:rPr>
        <w:t xml:space="preserve">. D Ap. 206, Cruzeiro – Brasília/DF –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eastAsia="en-AU"/>
        </w:rPr>
        <w:t>Brazil</w:t>
      </w:r>
      <w:proofErr w:type="spellEnd"/>
    </w:p>
    <w:p w14:paraId="7878CB9B" w14:textId="77777777" w:rsidR="00287DA2" w:rsidRPr="00D639A3" w:rsidRDefault="005A4AA4" w:rsidP="004C2DA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lang w:val="en-US" w:eastAsia="en-AU"/>
        </w:rPr>
      </w:pPr>
      <w:r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+55</w:t>
      </w:r>
      <w:r w:rsidR="00226574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 xml:space="preserve"> 61 </w:t>
      </w:r>
      <w:r w:rsidR="00287DA2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3363-2910</w:t>
      </w:r>
    </w:p>
    <w:p w14:paraId="4D27F278" w14:textId="77777777" w:rsidR="00142FFA" w:rsidRPr="00D639A3" w:rsidRDefault="005A4AA4" w:rsidP="004C2DA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lang w:val="en-US" w:eastAsia="en-AU"/>
        </w:rPr>
      </w:pPr>
      <w:r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+55</w:t>
      </w:r>
      <w:r w:rsidR="00892EBB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 xml:space="preserve"> 61 </w:t>
      </w:r>
      <w:r w:rsidR="00420DFC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9</w:t>
      </w:r>
      <w:r w:rsidR="00186A33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8625</w:t>
      </w:r>
      <w:r w:rsidR="00892EBB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-1</w:t>
      </w:r>
      <w:r w:rsidR="00186A33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141</w:t>
      </w:r>
      <w:r w:rsidR="00142FFA"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 xml:space="preserve"> </w:t>
      </w:r>
    </w:p>
    <w:p w14:paraId="108DB47F" w14:textId="77777777" w:rsidR="00226574" w:rsidRPr="00D639A3" w:rsidRDefault="00186A33" w:rsidP="004C2DA0">
      <w:pPr>
        <w:spacing w:before="6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n-US" w:eastAsia="en-AU"/>
        </w:rPr>
      </w:pPr>
      <w:r w:rsidRPr="00D639A3">
        <w:rPr>
          <w:rFonts w:ascii="Arial" w:hAnsi="Arial" w:cs="Arial"/>
          <w:b/>
          <w:color w:val="000000"/>
          <w:sz w:val="22"/>
          <w:szCs w:val="22"/>
          <w:lang w:val="en-US" w:eastAsia="en-AU"/>
        </w:rPr>
        <w:t>diegobleite@hotmail.com</w:t>
      </w:r>
    </w:p>
    <w:p w14:paraId="275229E1" w14:textId="77777777" w:rsidR="00226574" w:rsidRPr="00D639A3" w:rsidRDefault="00226574">
      <w:pPr>
        <w:jc w:val="both"/>
        <w:rPr>
          <w:rFonts w:ascii="Arial" w:hAnsi="Arial" w:cs="Arial"/>
          <w:b/>
          <w:color w:val="000000"/>
          <w:sz w:val="22"/>
          <w:szCs w:val="22"/>
          <w:lang w:val="en-US" w:eastAsia="en-AU"/>
        </w:rPr>
      </w:pPr>
    </w:p>
    <w:p w14:paraId="161D69FE" w14:textId="77777777" w:rsidR="00667520" w:rsidRPr="00991C8E" w:rsidRDefault="0081731F" w:rsidP="00667520">
      <w:pPr>
        <w:pStyle w:val="Ttulo2"/>
        <w:jc w:val="both"/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</w:pPr>
      <w:r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C81714" wp14:editId="6A2A5E5D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65151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A85B7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5pt" to="7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p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JpNs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"/>
            </w:pict>
          </mc:Fallback>
        </mc:AlternateContent>
      </w:r>
      <w:r w:rsidR="00D639A3"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  <w:t>Objective</w:t>
      </w:r>
    </w:p>
    <w:p w14:paraId="0177F32B" w14:textId="77777777" w:rsidR="00667520" w:rsidRPr="002342E1" w:rsidRDefault="00667520" w:rsidP="00667520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n-US"/>
        </w:rPr>
      </w:pPr>
    </w:p>
    <w:p w14:paraId="71B86D71" w14:textId="77777777" w:rsidR="00761868" w:rsidRPr="00991C8E" w:rsidRDefault="005A4AA4" w:rsidP="0066752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91C8E">
        <w:rPr>
          <w:rFonts w:ascii="Arial" w:hAnsi="Arial" w:cs="Arial"/>
          <w:color w:val="000000"/>
          <w:sz w:val="22"/>
          <w:szCs w:val="22"/>
          <w:lang w:val="en-US"/>
        </w:rPr>
        <w:t>Develop</w:t>
      </w:r>
      <w:r w:rsidR="002342E1">
        <w:rPr>
          <w:rFonts w:ascii="Arial" w:hAnsi="Arial" w:cs="Arial"/>
          <w:color w:val="000000"/>
          <w:sz w:val="22"/>
          <w:szCs w:val="22"/>
          <w:lang w:val="en-US"/>
        </w:rPr>
        <w:t>ing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1C8E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  <w:r w:rsidRPr="00991C8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>quir</w:t>
      </w:r>
      <w:r w:rsidR="002342E1">
        <w:rPr>
          <w:rFonts w:ascii="Arial" w:hAnsi="Arial" w:cs="Arial"/>
          <w:color w:val="000000"/>
          <w:sz w:val="22"/>
          <w:szCs w:val="22"/>
          <w:lang w:val="en-US"/>
        </w:rPr>
        <w:t>ing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1C8E">
        <w:rPr>
          <w:rFonts w:ascii="Arial" w:hAnsi="Arial" w:cs="Arial"/>
          <w:color w:val="000000"/>
          <w:sz w:val="22"/>
          <w:szCs w:val="22"/>
          <w:lang w:val="en-US"/>
        </w:rPr>
        <w:t>important knowledge to improve mys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elf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professionally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pe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rsona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>l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ly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looking for providing good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servi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ces</w:t>
      </w:r>
      <w:r w:rsidR="00186A33" w:rsidRPr="00991C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D639A3" w:rsidRPr="00991C8E">
        <w:rPr>
          <w:rFonts w:ascii="Arial" w:hAnsi="Arial" w:cs="Arial"/>
          <w:color w:val="000000"/>
          <w:sz w:val="22"/>
          <w:szCs w:val="22"/>
          <w:lang w:val="en-US"/>
        </w:rPr>
        <w:t>to the company, in the areas of technology and education.</w:t>
      </w:r>
    </w:p>
    <w:p w14:paraId="4B4B8A6D" w14:textId="77777777" w:rsidR="00667520" w:rsidRPr="00991C8E" w:rsidRDefault="00667520" w:rsidP="0066752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C0A5F13" w14:textId="77777777" w:rsidR="00226574" w:rsidRPr="00991C8E" w:rsidRDefault="0081731F">
      <w:pPr>
        <w:pStyle w:val="Ttulo2"/>
        <w:jc w:val="both"/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</w:pPr>
      <w:r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2F89D" wp14:editId="33B88F47">
                <wp:simplePos x="0" y="0"/>
                <wp:positionH relativeFrom="column">
                  <wp:posOffset>-114300</wp:posOffset>
                </wp:positionH>
                <wp:positionV relativeFrom="paragraph">
                  <wp:posOffset>179705</wp:posOffset>
                </wp:positionV>
                <wp:extent cx="65151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CE641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15pt" to="7in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d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"/>
            </w:pict>
          </mc:Fallback>
        </mc:AlternateContent>
      </w:r>
      <w:r w:rsidR="00D639A3"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  <w:t>Main Qualifications</w:t>
      </w:r>
    </w:p>
    <w:p w14:paraId="24EE2FD3" w14:textId="77777777" w:rsidR="00274DD6" w:rsidRDefault="00274DD6" w:rsidP="00274DD6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0AD75E9" w14:textId="77777777" w:rsidR="00967DA8" w:rsidRPr="00274DD6" w:rsidRDefault="00D639A3" w:rsidP="00274DD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74DD6">
        <w:rPr>
          <w:rFonts w:ascii="Arial" w:hAnsi="Arial" w:cs="Arial"/>
          <w:sz w:val="22"/>
          <w:szCs w:val="22"/>
          <w:lang w:val="en-US"/>
        </w:rPr>
        <w:t>Knowledge</w:t>
      </w:r>
      <w:r w:rsidR="00967DA8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Pr="00274DD6">
        <w:rPr>
          <w:rFonts w:ascii="Arial" w:hAnsi="Arial" w:cs="Arial"/>
          <w:sz w:val="22"/>
          <w:szCs w:val="22"/>
          <w:lang w:val="en-US"/>
        </w:rPr>
        <w:t xml:space="preserve">of computer </w:t>
      </w:r>
      <w:r w:rsidR="00274DD6" w:rsidRPr="00274DD6">
        <w:rPr>
          <w:rFonts w:ascii="Arial" w:hAnsi="Arial" w:cs="Arial"/>
          <w:sz w:val="22"/>
          <w:szCs w:val="22"/>
          <w:lang w:val="en-US"/>
        </w:rPr>
        <w:t>sciences –</w:t>
      </w:r>
      <w:r w:rsidR="00E31D95" w:rsidRPr="00274DD6">
        <w:rPr>
          <w:rFonts w:ascii="Arial" w:hAnsi="Arial" w:cs="Arial"/>
          <w:sz w:val="22"/>
          <w:szCs w:val="22"/>
          <w:lang w:val="en-US"/>
        </w:rPr>
        <w:t xml:space="preserve"> C</w:t>
      </w:r>
      <w:r w:rsidR="007017B5" w:rsidRPr="00274DD6">
        <w:rPr>
          <w:rFonts w:ascii="Arial" w:hAnsi="Arial" w:cs="Arial"/>
          <w:sz w:val="22"/>
          <w:szCs w:val="22"/>
          <w:lang w:val="en-US"/>
        </w:rPr>
        <w:t>/C++</w:t>
      </w:r>
      <w:r w:rsidR="00FF098F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A011ED">
        <w:rPr>
          <w:rFonts w:ascii="Arial" w:hAnsi="Arial" w:cs="Arial"/>
          <w:sz w:val="22"/>
          <w:szCs w:val="22"/>
          <w:lang w:val="en-US"/>
        </w:rPr>
        <w:t xml:space="preserve">Python, </w:t>
      </w:r>
      <w:r w:rsidR="0056519F" w:rsidRPr="00274DD6">
        <w:rPr>
          <w:rFonts w:ascii="Arial" w:hAnsi="Arial" w:cs="Arial"/>
          <w:sz w:val="22"/>
          <w:szCs w:val="22"/>
          <w:lang w:val="en-US"/>
        </w:rPr>
        <w:t>Java</w:t>
      </w:r>
      <w:r w:rsidR="00A011ED">
        <w:rPr>
          <w:rFonts w:ascii="Arial" w:hAnsi="Arial" w:cs="Arial"/>
          <w:sz w:val="22"/>
          <w:szCs w:val="22"/>
          <w:lang w:val="en-US"/>
        </w:rPr>
        <w:t>, JavaScript, HTML, CSS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 and</w:t>
      </w:r>
      <w:r w:rsidR="00FF098F" w:rsidRPr="00274DD6">
        <w:rPr>
          <w:rFonts w:ascii="Arial" w:hAnsi="Arial" w:cs="Arial"/>
          <w:sz w:val="22"/>
          <w:szCs w:val="22"/>
          <w:lang w:val="en-US"/>
        </w:rPr>
        <w:t xml:space="preserve"> SQL;</w:t>
      </w:r>
    </w:p>
    <w:p w14:paraId="799157B0" w14:textId="77777777" w:rsidR="00274DD6" w:rsidRPr="00274DD6" w:rsidRDefault="00D639A3" w:rsidP="00274DD6">
      <w:pPr>
        <w:numPr>
          <w:ilvl w:val="0"/>
          <w:numId w:val="13"/>
        </w:numPr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en-US" w:eastAsia="en-AU"/>
        </w:rPr>
      </w:pPr>
      <w:r w:rsidRPr="00274DD6">
        <w:rPr>
          <w:rFonts w:ascii="Arial" w:hAnsi="Arial" w:cs="Arial"/>
          <w:color w:val="000000"/>
          <w:sz w:val="22"/>
          <w:szCs w:val="22"/>
          <w:lang w:val="en-US"/>
        </w:rPr>
        <w:t>Education experience</w:t>
      </w:r>
      <w:r w:rsidR="00FF098F" w:rsidRPr="00274DD6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57DDF84B" w14:textId="77777777" w:rsidR="00226574" w:rsidRPr="00991C8E" w:rsidRDefault="0081731F">
      <w:pPr>
        <w:pStyle w:val="Ttulo2"/>
        <w:jc w:val="both"/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</w:pPr>
      <w:r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5D7487" wp14:editId="7E4C41CC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65151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4E3C1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pt" to="7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"/>
            </w:pict>
          </mc:Fallback>
        </mc:AlternateContent>
      </w:r>
      <w:r w:rsidR="00D639A3" w:rsidRP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Academic Background</w:t>
      </w:r>
    </w:p>
    <w:p w14:paraId="798B2ABC" w14:textId="77777777" w:rsidR="00AF1F29" w:rsidRPr="00991C8E" w:rsidRDefault="00AF1F29" w:rsidP="00452B0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AF3782A" w14:textId="0D4D823A" w:rsidR="00761868" w:rsidRPr="00991C8E" w:rsidRDefault="00FB1E63" w:rsidP="00FB1E63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991C8E">
        <w:rPr>
          <w:rFonts w:ascii="Arial" w:hAnsi="Arial" w:cs="Arial"/>
          <w:sz w:val="22"/>
          <w:szCs w:val="22"/>
          <w:lang w:val="en-US"/>
        </w:rPr>
        <w:t xml:space="preserve">B. S. Computer </w:t>
      </w:r>
      <w:r w:rsidR="00274DD6">
        <w:rPr>
          <w:rFonts w:ascii="Arial" w:hAnsi="Arial" w:cs="Arial"/>
          <w:sz w:val="22"/>
          <w:szCs w:val="22"/>
          <w:lang w:val="en-US"/>
        </w:rPr>
        <w:t>Science</w:t>
      </w:r>
      <w:r w:rsidRPr="00991C8E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991C8E">
        <w:rPr>
          <w:rFonts w:ascii="Arial" w:hAnsi="Arial" w:cs="Arial"/>
          <w:sz w:val="22"/>
          <w:szCs w:val="22"/>
          <w:lang w:val="en-US"/>
        </w:rPr>
        <w:t>Un</w:t>
      </w:r>
      <w:r w:rsidR="00F20300">
        <w:rPr>
          <w:rFonts w:ascii="Arial" w:hAnsi="Arial" w:cs="Arial"/>
          <w:sz w:val="22"/>
          <w:szCs w:val="22"/>
          <w:lang w:val="en-US"/>
        </w:rPr>
        <w:t>iversidade</w:t>
      </w:r>
      <w:proofErr w:type="spellEnd"/>
      <w:r w:rsidR="00F20300">
        <w:rPr>
          <w:rFonts w:ascii="Arial" w:hAnsi="Arial" w:cs="Arial"/>
          <w:sz w:val="22"/>
          <w:szCs w:val="22"/>
          <w:lang w:val="en-US"/>
        </w:rPr>
        <w:t xml:space="preserve"> de </w:t>
      </w:r>
      <w:bookmarkStart w:id="1" w:name="_GoBack"/>
      <w:bookmarkEnd w:id="1"/>
      <w:r w:rsidR="00F20300">
        <w:rPr>
          <w:rFonts w:ascii="Arial" w:hAnsi="Arial" w:cs="Arial"/>
          <w:sz w:val="22"/>
          <w:szCs w:val="22"/>
          <w:lang w:val="en-US"/>
        </w:rPr>
        <w:t>Brasília</w:t>
      </w:r>
      <w:r w:rsidR="00643ECD" w:rsidRPr="00991C8E">
        <w:rPr>
          <w:rFonts w:ascii="Arial" w:hAnsi="Arial" w:cs="Arial"/>
          <w:sz w:val="22"/>
          <w:szCs w:val="22"/>
          <w:lang w:val="en-US"/>
        </w:rPr>
        <w:t xml:space="preserve"> – </w:t>
      </w:r>
      <w:r w:rsidR="00991C8E" w:rsidRPr="00991C8E">
        <w:rPr>
          <w:rFonts w:ascii="Arial" w:hAnsi="Arial" w:cs="Arial"/>
          <w:sz w:val="22"/>
          <w:szCs w:val="22"/>
          <w:lang w:val="en-US"/>
        </w:rPr>
        <w:t>expectation of finishing</w:t>
      </w:r>
      <w:r w:rsidR="00643ECD" w:rsidRPr="00991C8E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="00A011ED">
        <w:rPr>
          <w:rFonts w:ascii="Arial" w:hAnsi="Arial" w:cs="Arial"/>
          <w:sz w:val="22"/>
          <w:szCs w:val="22"/>
          <w:lang w:val="en-US"/>
        </w:rPr>
        <w:t>dec</w:t>
      </w:r>
      <w:proofErr w:type="spellEnd"/>
      <w:r w:rsidR="00991C8E" w:rsidRPr="00991C8E">
        <w:rPr>
          <w:rFonts w:ascii="Arial" w:hAnsi="Arial" w:cs="Arial"/>
          <w:sz w:val="22"/>
          <w:szCs w:val="22"/>
          <w:lang w:val="en-US"/>
        </w:rPr>
        <w:t>/</w:t>
      </w:r>
      <w:r w:rsidR="00643ECD" w:rsidRPr="00991C8E">
        <w:rPr>
          <w:rFonts w:ascii="Arial" w:hAnsi="Arial" w:cs="Arial"/>
          <w:sz w:val="22"/>
          <w:szCs w:val="22"/>
          <w:lang w:val="en-US"/>
        </w:rPr>
        <w:t>201</w:t>
      </w:r>
      <w:r w:rsidR="00A011ED">
        <w:rPr>
          <w:rFonts w:ascii="Arial" w:hAnsi="Arial" w:cs="Arial"/>
          <w:sz w:val="22"/>
          <w:szCs w:val="22"/>
          <w:lang w:val="en-US"/>
        </w:rPr>
        <w:t>8</w:t>
      </w:r>
    </w:p>
    <w:p w14:paraId="1955C57E" w14:textId="77777777" w:rsidR="00967DA8" w:rsidRPr="00991C8E" w:rsidRDefault="00967DA8" w:rsidP="00452B0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A862B59" w14:textId="77777777" w:rsidR="00967DA8" w:rsidRPr="00991C8E" w:rsidRDefault="0081731F" w:rsidP="00967DA8">
      <w:pPr>
        <w:pStyle w:val="Ttulo2"/>
        <w:jc w:val="both"/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</w:pPr>
      <w:r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51862" wp14:editId="63054962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65151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63FF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pt" to="7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A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tb0xhUQUamdDcXRs3oxW02/O6R01RJ14JHi68VAXhYykjcpYeMMXLDvv2gGMeTodezT&#10;ubFdgIQOoHOU43KXg589onA4m2bTL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"/>
            </w:pict>
          </mc:Fallback>
        </mc:AlternateContent>
      </w:r>
      <w:r w:rsidR="00967DA8" w:rsidRP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Prof</w:t>
      </w:r>
      <w:r w:rsid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e</w:t>
      </w:r>
      <w:r w:rsidR="00967DA8" w:rsidRP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ssional</w:t>
      </w:r>
      <w:r w:rsid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 xml:space="preserve"> Background</w:t>
      </w:r>
    </w:p>
    <w:p w14:paraId="5839AE20" w14:textId="77777777" w:rsidR="00967DA8" w:rsidRPr="00991C8E" w:rsidRDefault="00967DA8" w:rsidP="00452B0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7D9F5B1" w14:textId="77777777" w:rsidR="007C0481" w:rsidRPr="00991C8E" w:rsidRDefault="00DC112B" w:rsidP="007C0481">
      <w:pPr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991C8E">
        <w:rPr>
          <w:rFonts w:ascii="Arial" w:hAnsi="Arial" w:cs="Arial"/>
          <w:sz w:val="22"/>
          <w:szCs w:val="22"/>
          <w:lang w:val="en-US"/>
        </w:rPr>
        <w:t xml:space="preserve">Telefonica </w:t>
      </w:r>
      <w:proofErr w:type="spellStart"/>
      <w:r w:rsidRPr="00991C8E">
        <w:rPr>
          <w:rFonts w:ascii="Arial" w:hAnsi="Arial" w:cs="Arial"/>
          <w:sz w:val="22"/>
          <w:szCs w:val="22"/>
          <w:lang w:val="en-US"/>
        </w:rPr>
        <w:t>Brasil</w:t>
      </w:r>
      <w:proofErr w:type="spellEnd"/>
      <w:r w:rsidRPr="00991C8E">
        <w:rPr>
          <w:rFonts w:ascii="Arial" w:hAnsi="Arial" w:cs="Arial"/>
          <w:sz w:val="22"/>
          <w:szCs w:val="22"/>
          <w:lang w:val="en-US"/>
        </w:rPr>
        <w:t xml:space="preserve"> S.A.</w:t>
      </w:r>
    </w:p>
    <w:p w14:paraId="3FB348A3" w14:textId="77777777" w:rsidR="00967DA8" w:rsidRPr="00991C8E" w:rsidRDefault="00991C8E" w:rsidP="00991C8E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ministrative Assistant</w:t>
      </w:r>
    </w:p>
    <w:p w14:paraId="5BF67E0A" w14:textId="77777777" w:rsidR="00491464" w:rsidRPr="00991C8E" w:rsidRDefault="007C0481" w:rsidP="00274DD6">
      <w:pPr>
        <w:tabs>
          <w:tab w:val="left" w:pos="426"/>
        </w:tabs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991C8E">
        <w:rPr>
          <w:rFonts w:ascii="Arial" w:hAnsi="Arial" w:cs="Arial"/>
          <w:sz w:val="22"/>
          <w:szCs w:val="22"/>
          <w:lang w:val="en-US"/>
        </w:rPr>
        <w:tab/>
      </w:r>
      <w:r w:rsidRPr="00991C8E">
        <w:rPr>
          <w:rFonts w:ascii="Arial" w:hAnsi="Arial" w:cs="Arial"/>
          <w:sz w:val="22"/>
          <w:szCs w:val="22"/>
          <w:lang w:val="en-US"/>
        </w:rPr>
        <w:tab/>
      </w:r>
      <w:r w:rsidR="00991C8E">
        <w:rPr>
          <w:rFonts w:ascii="Arial" w:hAnsi="Arial" w:cs="Arial"/>
          <w:sz w:val="22"/>
          <w:szCs w:val="22"/>
          <w:lang w:val="en-US"/>
        </w:rPr>
        <w:t>August</w:t>
      </w:r>
      <w:r w:rsidR="00491464" w:rsidRPr="00991C8E">
        <w:rPr>
          <w:rFonts w:ascii="Arial" w:hAnsi="Arial" w:cs="Arial"/>
          <w:sz w:val="22"/>
          <w:szCs w:val="22"/>
          <w:lang w:val="en-US"/>
        </w:rPr>
        <w:t xml:space="preserve"> 2013 – O</w:t>
      </w:r>
      <w:r w:rsidR="00991C8E">
        <w:rPr>
          <w:rFonts w:ascii="Arial" w:hAnsi="Arial" w:cs="Arial"/>
          <w:sz w:val="22"/>
          <w:szCs w:val="22"/>
          <w:lang w:val="en-US"/>
        </w:rPr>
        <w:t>ctober</w:t>
      </w:r>
      <w:r w:rsidR="00491464" w:rsidRPr="00991C8E">
        <w:rPr>
          <w:rFonts w:ascii="Arial" w:hAnsi="Arial" w:cs="Arial"/>
          <w:sz w:val="22"/>
          <w:szCs w:val="22"/>
          <w:lang w:val="en-US"/>
        </w:rPr>
        <w:t xml:space="preserve"> 2014</w:t>
      </w:r>
    </w:p>
    <w:p w14:paraId="1A4E23E5" w14:textId="77777777" w:rsidR="00761868" w:rsidRPr="00991C8E" w:rsidRDefault="00761868" w:rsidP="00452B0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2C3CF00" w14:textId="77777777" w:rsidR="00491464" w:rsidRPr="00991C8E" w:rsidRDefault="0081731F" w:rsidP="00491464">
      <w:pPr>
        <w:pStyle w:val="Ttulo2"/>
        <w:jc w:val="both"/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</w:pPr>
      <w:r w:rsidRPr="00991C8E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D1003" wp14:editId="27BC3402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6515100" cy="0"/>
                <wp:effectExtent l="0" t="0" r="0" b="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03F7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pt" to="7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PYb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"/>
            </w:pict>
          </mc:Fallback>
        </mc:AlternateContent>
      </w:r>
      <w:r w:rsidR="00991C8E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Extracurricular Courses</w:t>
      </w:r>
    </w:p>
    <w:p w14:paraId="6CE8FF6D" w14:textId="77777777" w:rsidR="00491464" w:rsidRPr="00991C8E" w:rsidRDefault="00491464" w:rsidP="00452B0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19BDCED" w14:textId="77777777" w:rsidR="007C0481" w:rsidRPr="00991C8E" w:rsidRDefault="00991C8E" w:rsidP="007C0481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bookmarkStart w:id="2" w:name="_Hlk512683624"/>
      <w:r>
        <w:rPr>
          <w:rFonts w:ascii="Arial" w:hAnsi="Arial" w:cs="Arial"/>
          <w:sz w:val="22"/>
          <w:szCs w:val="22"/>
          <w:lang w:val="en-US"/>
        </w:rPr>
        <w:t>Administrative assistant</w:t>
      </w:r>
      <w:r w:rsidR="007C0481" w:rsidRPr="00991C8E">
        <w:rPr>
          <w:rFonts w:ascii="Arial" w:hAnsi="Arial" w:cs="Arial"/>
          <w:sz w:val="22"/>
          <w:szCs w:val="22"/>
          <w:lang w:val="en-US"/>
        </w:rPr>
        <w:t xml:space="preserve"> – SENAI – 1000h</w:t>
      </w:r>
    </w:p>
    <w:bookmarkEnd w:id="2"/>
    <w:p w14:paraId="13775255" w14:textId="77777777" w:rsidR="002432D0" w:rsidRPr="00274DD6" w:rsidRDefault="00991C8E" w:rsidP="004E112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74DD6">
        <w:rPr>
          <w:rFonts w:ascii="Arial" w:hAnsi="Arial" w:cs="Arial"/>
          <w:sz w:val="22"/>
          <w:szCs w:val="22"/>
          <w:lang w:val="en-US"/>
        </w:rPr>
        <w:t>Communication and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Pr="00274DD6">
        <w:rPr>
          <w:rFonts w:ascii="Arial" w:hAnsi="Arial" w:cs="Arial"/>
          <w:sz w:val="22"/>
          <w:szCs w:val="22"/>
          <w:lang w:val="en-US"/>
        </w:rPr>
        <w:t>Searching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/ </w:t>
      </w:r>
      <w:r w:rsidR="007C4EBB" w:rsidRPr="00274DD6">
        <w:rPr>
          <w:rFonts w:ascii="Arial" w:hAnsi="Arial" w:cs="Arial"/>
          <w:sz w:val="22"/>
          <w:szCs w:val="22"/>
          <w:lang w:val="en-US"/>
        </w:rPr>
        <w:t>Official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="007C4EBB" w:rsidRPr="00274DD6">
        <w:rPr>
          <w:rFonts w:ascii="Arial" w:hAnsi="Arial" w:cs="Arial"/>
          <w:sz w:val="22"/>
          <w:szCs w:val="22"/>
          <w:lang w:val="en-US"/>
        </w:rPr>
        <w:t>Writing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Pr="00274DD6">
        <w:rPr>
          <w:rFonts w:ascii="Arial" w:hAnsi="Arial" w:cs="Arial"/>
          <w:sz w:val="22"/>
          <w:szCs w:val="22"/>
          <w:lang w:val="en-US"/>
        </w:rPr>
        <w:t>Interpersonal Relations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Pr="00274DD6">
        <w:rPr>
          <w:rFonts w:ascii="Arial" w:hAnsi="Arial" w:cs="Arial"/>
          <w:sz w:val="22"/>
          <w:szCs w:val="22"/>
          <w:lang w:val="en-US"/>
        </w:rPr>
        <w:t>Basic Computer Applied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Pr="00274DD6">
        <w:rPr>
          <w:rFonts w:ascii="Arial" w:hAnsi="Arial" w:cs="Arial"/>
          <w:sz w:val="22"/>
          <w:szCs w:val="22"/>
          <w:lang w:val="en-US"/>
        </w:rPr>
        <w:t>Safety Notions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Pr="00274DD6">
        <w:rPr>
          <w:rFonts w:ascii="Arial" w:hAnsi="Arial" w:cs="Arial"/>
          <w:sz w:val="22"/>
          <w:szCs w:val="22"/>
          <w:lang w:val="en-US"/>
        </w:rPr>
        <w:t>and Occupational Safety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Techniques in Archives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Notions of Logistics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Notions of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Events Management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Accounting Management and</w:t>
      </w:r>
      <w:r w:rsidR="002432D0" w:rsidRPr="00274DD6">
        <w:rPr>
          <w:rFonts w:ascii="Arial" w:hAnsi="Arial" w:cs="Arial"/>
          <w:sz w:val="22"/>
          <w:szCs w:val="22"/>
          <w:lang w:val="en-US"/>
        </w:rPr>
        <w:t xml:space="preserve">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Financing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Business Management</w:t>
      </w:r>
      <w:r w:rsidR="00274DD6" w:rsidRPr="00274DD6">
        <w:rPr>
          <w:rFonts w:ascii="Arial" w:hAnsi="Arial" w:cs="Arial"/>
          <w:sz w:val="22"/>
          <w:szCs w:val="22"/>
          <w:lang w:val="en-US"/>
        </w:rPr>
        <w:t xml:space="preserve">, </w:t>
      </w:r>
      <w:r w:rsidR="002342E1" w:rsidRPr="00274DD6">
        <w:rPr>
          <w:rFonts w:ascii="Arial" w:hAnsi="Arial" w:cs="Arial"/>
          <w:sz w:val="22"/>
          <w:szCs w:val="22"/>
          <w:lang w:val="en-US"/>
        </w:rPr>
        <w:t>Labor Legislation</w:t>
      </w:r>
      <w:r w:rsidR="00274DD6">
        <w:rPr>
          <w:rFonts w:ascii="Arial" w:hAnsi="Arial" w:cs="Arial"/>
          <w:sz w:val="22"/>
          <w:szCs w:val="22"/>
          <w:lang w:val="en-US"/>
        </w:rPr>
        <w:t xml:space="preserve"> – 500h</w:t>
      </w:r>
    </w:p>
    <w:p w14:paraId="639E3F5F" w14:textId="77777777" w:rsidR="004E2236" w:rsidRDefault="002342E1" w:rsidP="004E223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rofessional practice </w:t>
      </w:r>
      <w:r w:rsidR="002432D0" w:rsidRPr="00991C8E">
        <w:rPr>
          <w:rFonts w:ascii="Arial" w:hAnsi="Arial" w:cs="Arial"/>
          <w:sz w:val="22"/>
          <w:szCs w:val="22"/>
          <w:lang w:val="en-US"/>
        </w:rPr>
        <w:t>–</w:t>
      </w:r>
      <w:r w:rsidR="00DC112B" w:rsidRPr="00991C8E">
        <w:rPr>
          <w:rFonts w:ascii="Arial" w:hAnsi="Arial" w:cs="Arial"/>
          <w:sz w:val="22"/>
          <w:szCs w:val="22"/>
          <w:lang w:val="en-US"/>
        </w:rPr>
        <w:t xml:space="preserve"> 500h</w:t>
      </w:r>
    </w:p>
    <w:p w14:paraId="48F21E11" w14:textId="77777777" w:rsidR="00274DD6" w:rsidRPr="00991C8E" w:rsidRDefault="00274DD6" w:rsidP="00274DD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ssembly and repairing of computers</w:t>
      </w:r>
      <w:r w:rsidRPr="00991C8E">
        <w:rPr>
          <w:rFonts w:ascii="Arial" w:hAnsi="Arial" w:cs="Arial"/>
          <w:sz w:val="22"/>
          <w:szCs w:val="22"/>
          <w:lang w:val="en-US"/>
        </w:rPr>
        <w:t xml:space="preserve"> – SENA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991C8E">
        <w:rPr>
          <w:rFonts w:ascii="Arial" w:hAnsi="Arial" w:cs="Arial"/>
          <w:sz w:val="22"/>
          <w:szCs w:val="22"/>
          <w:lang w:val="en-US"/>
        </w:rPr>
        <w:t xml:space="preserve"> – 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991C8E">
        <w:rPr>
          <w:rFonts w:ascii="Arial" w:hAnsi="Arial" w:cs="Arial"/>
          <w:sz w:val="22"/>
          <w:szCs w:val="22"/>
          <w:lang w:val="en-US"/>
        </w:rPr>
        <w:t>00h</w:t>
      </w:r>
    </w:p>
    <w:p w14:paraId="0B784400" w14:textId="77777777" w:rsidR="00274DD6" w:rsidRPr="00274DD6" w:rsidRDefault="00274DD6" w:rsidP="00274D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FD574F7" w14:textId="77777777" w:rsidR="00D639A3" w:rsidRPr="00991C8E" w:rsidRDefault="00D639A3" w:rsidP="00D639A3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5AF4EDB6" w14:textId="77777777" w:rsidR="004E2236" w:rsidRPr="002342E1" w:rsidRDefault="0081731F" w:rsidP="004E2236">
      <w:pPr>
        <w:pStyle w:val="Ttulo2"/>
        <w:jc w:val="both"/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</w:pPr>
      <w:r w:rsidRPr="002342E1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24004C" wp14:editId="522C6011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6515100" cy="0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6AFE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5pt" to="7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Tf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Optk0S0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"/>
            </w:pict>
          </mc:Fallback>
        </mc:AlternateContent>
      </w:r>
      <w:r w:rsidR="002342E1" w:rsidRPr="002342E1">
        <w:rPr>
          <w:rFonts w:ascii="Arial" w:hAnsi="Arial" w:cs="Arial"/>
          <w:i/>
          <w:iCs/>
          <w:noProof/>
          <w:color w:val="000000"/>
          <w:sz w:val="28"/>
          <w:szCs w:val="22"/>
          <w:lang w:val="en-US" w:eastAsia="en-AU"/>
        </w:rPr>
        <w:t>Volunteer Jobs</w:t>
      </w:r>
    </w:p>
    <w:p w14:paraId="015051FD" w14:textId="77777777" w:rsidR="002432D0" w:rsidRPr="002342E1" w:rsidRDefault="002432D0" w:rsidP="002432D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65F57C" w14:textId="77777777" w:rsidR="004E2236" w:rsidRPr="002342E1" w:rsidRDefault="004E2236" w:rsidP="004E2236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42E1">
        <w:rPr>
          <w:rFonts w:ascii="Arial" w:hAnsi="Arial" w:cs="Arial"/>
          <w:sz w:val="22"/>
          <w:szCs w:val="22"/>
          <w:lang w:val="en-US"/>
        </w:rPr>
        <w:t>Institute of Electrical and Electronics Engineers (IEEE)</w:t>
      </w:r>
      <w:r w:rsidR="00B23C2D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r w:rsidR="009B2E3F" w:rsidRPr="002342E1">
        <w:rPr>
          <w:rFonts w:ascii="Arial" w:hAnsi="Arial" w:cs="Arial"/>
          <w:sz w:val="22"/>
          <w:szCs w:val="22"/>
          <w:lang w:val="en-US"/>
        </w:rPr>
        <w:t>Student Branch</w:t>
      </w:r>
      <w:r w:rsidR="009B2E3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B2E3F">
        <w:rPr>
          <w:rFonts w:ascii="Arial" w:hAnsi="Arial" w:cs="Arial"/>
          <w:sz w:val="22"/>
          <w:szCs w:val="22"/>
          <w:lang w:val="en-US"/>
        </w:rPr>
        <w:t>UnB</w:t>
      </w:r>
      <w:proofErr w:type="spellEnd"/>
    </w:p>
    <w:p w14:paraId="3F874DB8" w14:textId="77777777" w:rsidR="004E2236" w:rsidRPr="002342E1" w:rsidRDefault="002342E1" w:rsidP="004E223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42E1">
        <w:rPr>
          <w:rFonts w:ascii="Arial" w:hAnsi="Arial" w:cs="Arial"/>
          <w:sz w:val="22"/>
          <w:szCs w:val="22"/>
          <w:lang w:val="en-US"/>
        </w:rPr>
        <w:t>Teacher in</w:t>
      </w:r>
      <w:r w:rsidR="00FF098F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2236" w:rsidRPr="002342E1">
        <w:rPr>
          <w:rFonts w:ascii="Arial" w:hAnsi="Arial" w:cs="Arial"/>
          <w:sz w:val="22"/>
          <w:szCs w:val="22"/>
          <w:lang w:val="en-US"/>
        </w:rPr>
        <w:t>Projeto</w:t>
      </w:r>
      <w:proofErr w:type="spellEnd"/>
      <w:r w:rsidR="004E2236" w:rsidRPr="002342E1">
        <w:rPr>
          <w:rFonts w:ascii="Arial" w:hAnsi="Arial" w:cs="Arial"/>
          <w:sz w:val="22"/>
          <w:szCs w:val="22"/>
          <w:lang w:val="en-US"/>
        </w:rPr>
        <w:t xml:space="preserve"> Electron </w:t>
      </w:r>
      <w:proofErr w:type="spellStart"/>
      <w:r w:rsidR="0081731F" w:rsidRPr="002342E1">
        <w:rPr>
          <w:rFonts w:ascii="Arial" w:hAnsi="Arial" w:cs="Arial"/>
          <w:sz w:val="22"/>
          <w:szCs w:val="22"/>
          <w:lang w:val="en-US"/>
        </w:rPr>
        <w:t>jul</w:t>
      </w:r>
      <w:proofErr w:type="spellEnd"/>
      <w:r w:rsidR="0081731F" w:rsidRPr="002342E1">
        <w:rPr>
          <w:rFonts w:ascii="Arial" w:hAnsi="Arial" w:cs="Arial"/>
          <w:sz w:val="22"/>
          <w:szCs w:val="22"/>
          <w:lang w:val="en-US"/>
        </w:rPr>
        <w:t>/</w:t>
      </w:r>
      <w:r w:rsidRPr="002342E1">
        <w:rPr>
          <w:rFonts w:ascii="Arial" w:hAnsi="Arial" w:cs="Arial"/>
          <w:sz w:val="22"/>
          <w:szCs w:val="22"/>
          <w:lang w:val="en-US"/>
        </w:rPr>
        <w:t>2015</w:t>
      </w:r>
      <w:r w:rsidR="00274DD6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="00274DD6">
        <w:rPr>
          <w:rFonts w:ascii="Arial" w:hAnsi="Arial" w:cs="Arial"/>
          <w:sz w:val="22"/>
          <w:szCs w:val="22"/>
          <w:lang w:val="en-US"/>
        </w:rPr>
        <w:t>dec</w:t>
      </w:r>
      <w:proofErr w:type="spellEnd"/>
      <w:r w:rsidR="00274DD6">
        <w:rPr>
          <w:rFonts w:ascii="Arial" w:hAnsi="Arial" w:cs="Arial"/>
          <w:sz w:val="22"/>
          <w:szCs w:val="22"/>
          <w:lang w:val="en-US"/>
        </w:rPr>
        <w:t>/2016</w:t>
      </w:r>
    </w:p>
    <w:p w14:paraId="44BD6F9C" w14:textId="77777777" w:rsidR="004E2236" w:rsidRPr="002342E1" w:rsidRDefault="002342E1" w:rsidP="002432D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42E1">
        <w:rPr>
          <w:rFonts w:ascii="Arial" w:hAnsi="Arial" w:cs="Arial"/>
          <w:sz w:val="22"/>
          <w:szCs w:val="22"/>
          <w:lang w:val="en-US"/>
        </w:rPr>
        <w:t>Financial Director</w:t>
      </w:r>
      <w:r w:rsidR="00FF098F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="00FF098F" w:rsidRPr="002342E1">
        <w:rPr>
          <w:rFonts w:ascii="Arial" w:hAnsi="Arial" w:cs="Arial"/>
          <w:sz w:val="22"/>
          <w:szCs w:val="22"/>
          <w:lang w:val="en-US"/>
        </w:rPr>
        <w:t xml:space="preserve"> cof</w:t>
      </w:r>
      <w:r>
        <w:rPr>
          <w:rFonts w:ascii="Arial" w:hAnsi="Arial" w:cs="Arial"/>
          <w:sz w:val="22"/>
          <w:szCs w:val="22"/>
          <w:lang w:val="en-US"/>
        </w:rPr>
        <w:t>ounder of</w:t>
      </w:r>
      <w:r w:rsidR="004E2236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IEEE </w:t>
      </w:r>
      <w:r w:rsidR="004E2236" w:rsidRPr="002342E1">
        <w:rPr>
          <w:rFonts w:ascii="Arial" w:hAnsi="Arial" w:cs="Arial"/>
          <w:sz w:val="22"/>
          <w:szCs w:val="22"/>
          <w:lang w:val="en-US"/>
        </w:rPr>
        <w:t>Education Society</w:t>
      </w:r>
      <w:r w:rsidR="00274DD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23C2D" w:rsidRPr="002342E1">
        <w:rPr>
          <w:rFonts w:ascii="Arial" w:hAnsi="Arial" w:cs="Arial"/>
          <w:sz w:val="22"/>
          <w:szCs w:val="22"/>
          <w:lang w:val="en-US"/>
        </w:rPr>
        <w:t>UnB</w:t>
      </w:r>
      <w:proofErr w:type="spellEnd"/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="0081731F" w:rsidRPr="002342E1"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  <w:lang w:val="en-US"/>
        </w:rPr>
        <w:t>ec</w:t>
      </w:r>
      <w:proofErr w:type="spellEnd"/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/2015 </w:t>
      </w:r>
      <w:r w:rsidR="00274DD6">
        <w:rPr>
          <w:rFonts w:ascii="Arial" w:hAnsi="Arial" w:cs="Arial"/>
          <w:sz w:val="22"/>
          <w:szCs w:val="22"/>
          <w:lang w:val="en-US"/>
        </w:rPr>
        <w:t>–</w:t>
      </w:r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4DD6">
        <w:rPr>
          <w:rFonts w:ascii="Arial" w:hAnsi="Arial" w:cs="Arial"/>
          <w:sz w:val="22"/>
          <w:szCs w:val="22"/>
          <w:lang w:val="en-US"/>
        </w:rPr>
        <w:t>dec</w:t>
      </w:r>
      <w:proofErr w:type="spellEnd"/>
      <w:r w:rsidR="00274DD6">
        <w:rPr>
          <w:rFonts w:ascii="Arial" w:hAnsi="Arial" w:cs="Arial"/>
          <w:sz w:val="22"/>
          <w:szCs w:val="22"/>
          <w:lang w:val="en-US"/>
        </w:rPr>
        <w:t>/2016</w:t>
      </w:r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6F8425" w14:textId="77777777" w:rsidR="0081731F" w:rsidRPr="002342E1" w:rsidRDefault="002342E1" w:rsidP="002432D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342E1">
        <w:rPr>
          <w:rFonts w:ascii="Arial" w:hAnsi="Arial" w:cs="Arial"/>
          <w:sz w:val="22"/>
          <w:szCs w:val="22"/>
          <w:lang w:val="en-US"/>
        </w:rPr>
        <w:t>Member and</w:t>
      </w:r>
      <w:r>
        <w:rPr>
          <w:rFonts w:ascii="Arial" w:hAnsi="Arial" w:cs="Arial"/>
          <w:sz w:val="22"/>
          <w:szCs w:val="22"/>
          <w:lang w:val="en-US"/>
        </w:rPr>
        <w:t xml:space="preserve"> cofounder of</w:t>
      </w:r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 IEEE Computer Society </w:t>
      </w:r>
      <w:proofErr w:type="spellStart"/>
      <w:r w:rsidR="0081731F" w:rsidRPr="002342E1">
        <w:rPr>
          <w:rFonts w:ascii="Arial" w:hAnsi="Arial" w:cs="Arial"/>
          <w:sz w:val="22"/>
          <w:szCs w:val="22"/>
          <w:lang w:val="en-US"/>
        </w:rPr>
        <w:t>UnB</w:t>
      </w:r>
      <w:proofErr w:type="spellEnd"/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="0081731F" w:rsidRPr="002342E1">
        <w:rPr>
          <w:rFonts w:ascii="Arial" w:hAnsi="Arial" w:cs="Arial"/>
          <w:sz w:val="22"/>
          <w:szCs w:val="22"/>
          <w:lang w:val="en-US"/>
        </w:rPr>
        <w:t>jul</w:t>
      </w:r>
      <w:proofErr w:type="spellEnd"/>
      <w:r w:rsidR="0081731F" w:rsidRPr="002342E1">
        <w:rPr>
          <w:rFonts w:ascii="Arial" w:hAnsi="Arial" w:cs="Arial"/>
          <w:sz w:val="22"/>
          <w:szCs w:val="22"/>
          <w:lang w:val="en-US"/>
        </w:rPr>
        <w:t xml:space="preserve">/2016 </w:t>
      </w:r>
      <w:r w:rsidR="00FF098F" w:rsidRPr="002342E1">
        <w:rPr>
          <w:rFonts w:ascii="Arial" w:hAnsi="Arial" w:cs="Arial"/>
          <w:sz w:val="22"/>
          <w:szCs w:val="22"/>
          <w:lang w:val="en-US"/>
        </w:rPr>
        <w:t>–</w:t>
      </w:r>
      <w:r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74DD6">
        <w:rPr>
          <w:rFonts w:ascii="Arial" w:hAnsi="Arial" w:cs="Arial"/>
          <w:sz w:val="22"/>
          <w:szCs w:val="22"/>
          <w:lang w:val="en-US"/>
        </w:rPr>
        <w:t>dec</w:t>
      </w:r>
      <w:proofErr w:type="spellEnd"/>
      <w:r w:rsidR="00274DD6">
        <w:rPr>
          <w:rFonts w:ascii="Arial" w:hAnsi="Arial" w:cs="Arial"/>
          <w:sz w:val="22"/>
          <w:szCs w:val="22"/>
          <w:lang w:val="en-US"/>
        </w:rPr>
        <w:t>/2016</w:t>
      </w:r>
    </w:p>
    <w:p w14:paraId="7B2D5C6D" w14:textId="77777777" w:rsidR="00761868" w:rsidRPr="002342E1" w:rsidRDefault="00761868" w:rsidP="00761868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163FAB66" w14:textId="77777777" w:rsidR="002432D0" w:rsidRPr="002342E1" w:rsidRDefault="0081731F" w:rsidP="002432D0">
      <w:pPr>
        <w:pStyle w:val="Ttulo2"/>
        <w:jc w:val="both"/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</w:pPr>
      <w:r w:rsidRPr="002342E1">
        <w:rPr>
          <w:rFonts w:ascii="Arial" w:hAnsi="Arial" w:cs="Arial"/>
          <w:i/>
          <w:iCs/>
          <w:noProof/>
          <w:color w:val="000000"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E3AC7" wp14:editId="1ED1AC87">
                <wp:simplePos x="0" y="0"/>
                <wp:positionH relativeFrom="column">
                  <wp:posOffset>-114300</wp:posOffset>
                </wp:positionH>
                <wp:positionV relativeFrom="paragraph">
                  <wp:posOffset>194310</wp:posOffset>
                </wp:positionV>
                <wp:extent cx="6515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8D1F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3pt" to="7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S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5n02ya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"/>
            </w:pict>
          </mc:Fallback>
        </mc:AlternateContent>
      </w:r>
      <w:r w:rsidR="002342E1">
        <w:rPr>
          <w:rFonts w:ascii="Arial" w:hAnsi="Arial" w:cs="Arial"/>
          <w:i/>
          <w:iCs/>
          <w:color w:val="000000"/>
          <w:sz w:val="28"/>
          <w:szCs w:val="28"/>
          <w:lang w:val="en-US" w:eastAsia="en-AU"/>
        </w:rPr>
        <w:t>Language Skills</w:t>
      </w:r>
    </w:p>
    <w:p w14:paraId="239F2DD1" w14:textId="77777777" w:rsidR="002432D0" w:rsidRPr="002342E1" w:rsidRDefault="002432D0" w:rsidP="00A540B8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CAD6286" w14:textId="77777777" w:rsidR="00274DD6" w:rsidRDefault="00274DD6" w:rsidP="00A540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rtuguese - Native</w:t>
      </w:r>
    </w:p>
    <w:p w14:paraId="12A97FFB" w14:textId="77777777" w:rsidR="002432D0" w:rsidRPr="002342E1" w:rsidRDefault="002342E1" w:rsidP="00A540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nglish</w:t>
      </w:r>
      <w:r w:rsidR="002432D0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r w:rsidR="00975F5B" w:rsidRPr="002342E1">
        <w:rPr>
          <w:rFonts w:ascii="Arial" w:hAnsi="Arial" w:cs="Arial"/>
          <w:sz w:val="22"/>
          <w:szCs w:val="22"/>
          <w:lang w:val="en-US"/>
        </w:rPr>
        <w:t>-</w:t>
      </w:r>
      <w:r w:rsidR="002432D0" w:rsidRPr="002342E1">
        <w:rPr>
          <w:rFonts w:ascii="Arial" w:hAnsi="Arial" w:cs="Arial"/>
          <w:sz w:val="22"/>
          <w:szCs w:val="22"/>
          <w:lang w:val="en-US"/>
        </w:rPr>
        <w:t xml:space="preserve"> </w:t>
      </w:r>
      <w:r w:rsidR="001879E0" w:rsidRPr="002342E1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dvanced</w:t>
      </w:r>
    </w:p>
    <w:p w14:paraId="0B9F76BC" w14:textId="77777777" w:rsidR="001879E0" w:rsidRDefault="002342E1" w:rsidP="00A540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panish </w:t>
      </w:r>
      <w:r w:rsidR="00A011ED">
        <w:rPr>
          <w:rFonts w:ascii="Arial" w:hAnsi="Arial" w:cs="Arial"/>
          <w:sz w:val="22"/>
          <w:szCs w:val="22"/>
          <w:lang w:val="en-US"/>
        </w:rPr>
        <w:t xml:space="preserve">- </w:t>
      </w:r>
      <w:r w:rsidR="00274DD6">
        <w:rPr>
          <w:rFonts w:ascii="Arial" w:hAnsi="Arial" w:cs="Arial"/>
          <w:sz w:val="22"/>
          <w:szCs w:val="22"/>
          <w:lang w:val="en-US"/>
        </w:rPr>
        <w:t>Advanced</w:t>
      </w:r>
      <w:bookmarkEnd w:id="0"/>
    </w:p>
    <w:p w14:paraId="7F9AC6C3" w14:textId="77777777" w:rsidR="00A011ED" w:rsidRPr="002342E1" w:rsidRDefault="00A011ED" w:rsidP="00A540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rench - Beginner</w:t>
      </w:r>
    </w:p>
    <w:sectPr w:rsidR="00A011ED" w:rsidRPr="002342E1" w:rsidSect="00761868"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abstractNum w:abstractNumId="0" w15:restartNumberingAfterBreak="0">
    <w:nsid w:val="011F408E"/>
    <w:multiLevelType w:val="hybridMultilevel"/>
    <w:tmpl w:val="7B9812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C1"/>
    <w:multiLevelType w:val="hybridMultilevel"/>
    <w:tmpl w:val="D7625074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490708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6193F8D"/>
    <w:multiLevelType w:val="hybridMultilevel"/>
    <w:tmpl w:val="706EA7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53D2"/>
    <w:multiLevelType w:val="hybridMultilevel"/>
    <w:tmpl w:val="00E824C0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4CA2CEF"/>
    <w:multiLevelType w:val="hybridMultilevel"/>
    <w:tmpl w:val="1D34D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F31"/>
    <w:multiLevelType w:val="hybridMultilevel"/>
    <w:tmpl w:val="381879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37BF"/>
    <w:multiLevelType w:val="hybridMultilevel"/>
    <w:tmpl w:val="6720B8D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D4A6E"/>
    <w:multiLevelType w:val="hybridMultilevel"/>
    <w:tmpl w:val="5B3C8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0AA6"/>
    <w:multiLevelType w:val="hybridMultilevel"/>
    <w:tmpl w:val="94529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B3FC5"/>
    <w:multiLevelType w:val="hybridMultilevel"/>
    <w:tmpl w:val="68C00EAE"/>
    <w:lvl w:ilvl="0" w:tplc="04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1B11835"/>
    <w:multiLevelType w:val="hybridMultilevel"/>
    <w:tmpl w:val="C7301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B2B6B"/>
    <w:multiLevelType w:val="hybridMultilevel"/>
    <w:tmpl w:val="B5424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336DB"/>
    <w:multiLevelType w:val="hybridMultilevel"/>
    <w:tmpl w:val="48E4D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64553"/>
    <w:multiLevelType w:val="hybridMultilevel"/>
    <w:tmpl w:val="7EAAD464"/>
    <w:lvl w:ilvl="0" w:tplc="1040E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826EA"/>
    <w:multiLevelType w:val="hybridMultilevel"/>
    <w:tmpl w:val="46E88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35"/>
    <w:rsid w:val="00017F74"/>
    <w:rsid w:val="00047E8D"/>
    <w:rsid w:val="00060FF7"/>
    <w:rsid w:val="00063EB3"/>
    <w:rsid w:val="00092FCB"/>
    <w:rsid w:val="000B6818"/>
    <w:rsid w:val="00110950"/>
    <w:rsid w:val="00126DBE"/>
    <w:rsid w:val="00142FFA"/>
    <w:rsid w:val="00186A33"/>
    <w:rsid w:val="001879E0"/>
    <w:rsid w:val="00226574"/>
    <w:rsid w:val="002342E1"/>
    <w:rsid w:val="002432D0"/>
    <w:rsid w:val="002550D5"/>
    <w:rsid w:val="00274DD6"/>
    <w:rsid w:val="00287DA2"/>
    <w:rsid w:val="002A107C"/>
    <w:rsid w:val="002E3625"/>
    <w:rsid w:val="00420DFC"/>
    <w:rsid w:val="004422C0"/>
    <w:rsid w:val="00452B0D"/>
    <w:rsid w:val="00491464"/>
    <w:rsid w:val="004C2DA0"/>
    <w:rsid w:val="004E2236"/>
    <w:rsid w:val="004E7F27"/>
    <w:rsid w:val="005026D6"/>
    <w:rsid w:val="00514254"/>
    <w:rsid w:val="0056519F"/>
    <w:rsid w:val="00592209"/>
    <w:rsid w:val="005A4AA4"/>
    <w:rsid w:val="005F1771"/>
    <w:rsid w:val="005F2477"/>
    <w:rsid w:val="006431D8"/>
    <w:rsid w:val="00643ECD"/>
    <w:rsid w:val="00667520"/>
    <w:rsid w:val="006702CD"/>
    <w:rsid w:val="006704CA"/>
    <w:rsid w:val="006A17A9"/>
    <w:rsid w:val="006C5353"/>
    <w:rsid w:val="006D157A"/>
    <w:rsid w:val="007017B5"/>
    <w:rsid w:val="0072472B"/>
    <w:rsid w:val="00761868"/>
    <w:rsid w:val="007C0481"/>
    <w:rsid w:val="007C4EBB"/>
    <w:rsid w:val="007D4422"/>
    <w:rsid w:val="007F6758"/>
    <w:rsid w:val="0081731F"/>
    <w:rsid w:val="0083468E"/>
    <w:rsid w:val="00892EBB"/>
    <w:rsid w:val="008C6F2F"/>
    <w:rsid w:val="00921CB9"/>
    <w:rsid w:val="00927CFC"/>
    <w:rsid w:val="00956F88"/>
    <w:rsid w:val="00967DA8"/>
    <w:rsid w:val="00975F5B"/>
    <w:rsid w:val="00991C8E"/>
    <w:rsid w:val="009B2E3F"/>
    <w:rsid w:val="009F7C4C"/>
    <w:rsid w:val="00A011ED"/>
    <w:rsid w:val="00A377A5"/>
    <w:rsid w:val="00A540B8"/>
    <w:rsid w:val="00A57341"/>
    <w:rsid w:val="00AF1F29"/>
    <w:rsid w:val="00B030F5"/>
    <w:rsid w:val="00B23C2D"/>
    <w:rsid w:val="00B716F0"/>
    <w:rsid w:val="00BC5835"/>
    <w:rsid w:val="00BD5DC7"/>
    <w:rsid w:val="00BD7EBA"/>
    <w:rsid w:val="00C80A53"/>
    <w:rsid w:val="00CB0C3B"/>
    <w:rsid w:val="00CF0523"/>
    <w:rsid w:val="00CF62F4"/>
    <w:rsid w:val="00D601E7"/>
    <w:rsid w:val="00D639A3"/>
    <w:rsid w:val="00D76417"/>
    <w:rsid w:val="00D86AC6"/>
    <w:rsid w:val="00DB3064"/>
    <w:rsid w:val="00DC112B"/>
    <w:rsid w:val="00DE619E"/>
    <w:rsid w:val="00E31D95"/>
    <w:rsid w:val="00E5017C"/>
    <w:rsid w:val="00EF465C"/>
    <w:rsid w:val="00F20300"/>
    <w:rsid w:val="00F2041F"/>
    <w:rsid w:val="00FB1E63"/>
    <w:rsid w:val="00FD034D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0427C"/>
  <w15:chartTrackingRefBased/>
  <w15:docId w15:val="{82F1633A-C7F1-4D4A-9014-6F1CEC69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DD6"/>
    <w:rPr>
      <w:sz w:val="24"/>
      <w:szCs w:val="24"/>
    </w:rPr>
  </w:style>
  <w:style w:type="paragraph" w:styleId="Ttulo1">
    <w:name w:val="heading 1"/>
    <w:basedOn w:val="Normal"/>
    <w:next w:val="Normal"/>
    <w:qFormat/>
    <w:rsid w:val="002550D5"/>
    <w:pPr>
      <w:keepNext/>
      <w:jc w:val="both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2550D5"/>
    <w:pPr>
      <w:keepNext/>
      <w:jc w:val="center"/>
      <w:outlineLvl w:val="1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50D5"/>
    <w:rPr>
      <w:color w:val="0000FF"/>
      <w:u w:val="single"/>
    </w:rPr>
  </w:style>
  <w:style w:type="paragraph" w:styleId="Ttulo">
    <w:name w:val="Title"/>
    <w:basedOn w:val="Normal"/>
    <w:qFormat/>
    <w:rsid w:val="002550D5"/>
    <w:pPr>
      <w:jc w:val="center"/>
    </w:pPr>
    <w:rPr>
      <w:b/>
      <w:bCs/>
      <w:i/>
      <w:iCs/>
      <w:sz w:val="32"/>
      <w:lang w:val="en-US"/>
    </w:rPr>
  </w:style>
  <w:style w:type="character" w:styleId="HiperlinkVisitado">
    <w:name w:val="FollowedHyperlink"/>
    <w:rsid w:val="002550D5"/>
    <w:rPr>
      <w:color w:val="800080"/>
      <w:u w:val="single"/>
    </w:rPr>
  </w:style>
  <w:style w:type="paragraph" w:customStyle="1" w:styleId="Cargo">
    <w:name w:val="Cargo"/>
    <w:next w:val="Normal"/>
    <w:rsid w:val="002550D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omedaempresa">
    <w:name w:val="Nome da empresa"/>
    <w:basedOn w:val="Normal"/>
    <w:next w:val="Normal"/>
    <w:rsid w:val="002550D5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SemEspaamento">
    <w:name w:val="No Spacing"/>
    <w:uiPriority w:val="99"/>
    <w:qFormat/>
    <w:rsid w:val="00643ECD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7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B25-489B-45A2-ADDE-8C5FAD6D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rany de Fátima Sipauba Sales;Diego Brian</dc:creator>
  <cp:keywords/>
  <cp:lastModifiedBy>Diego Brian</cp:lastModifiedBy>
  <cp:revision>14</cp:revision>
  <cp:lastPrinted>2018-09-11T01:26:00Z</cp:lastPrinted>
  <dcterms:created xsi:type="dcterms:W3CDTF">2016-10-25T20:44:00Z</dcterms:created>
  <dcterms:modified xsi:type="dcterms:W3CDTF">2018-09-11T01:26:00Z</dcterms:modified>
</cp:coreProperties>
</file>